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UALS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ustekova 11, Bratislava</w:t>
            </w:r>
          </w:p>
        </w:tc>
      </w:tr>
      <w:tr w:rsidR="004534D4" w:rsidRPr="003E7910" w:rsidTr="00174C2B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174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7177845          DIČ:  202398862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74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.11.2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C2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1.201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174C2B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C2B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C2B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174C2B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174C2B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74C2B" w:rsidP="00174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174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74C2B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C2B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74C2B" w:rsidP="00174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174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174C2B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174C2B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74C2B" w:rsidP="00174C2B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174C2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lan strapk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C2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174C2B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174C2B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174C2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74C2B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9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9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174C2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5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75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74C2B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6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91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15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4912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012</w:t>
            </w:r>
          </w:p>
        </w:tc>
        <w:tc>
          <w:tcPr>
            <w:tcW w:w="2405" w:type="dxa"/>
            <w:vAlign w:val="center"/>
          </w:tcPr>
          <w:p w:rsidR="0003344F" w:rsidRPr="003F477D" w:rsidRDefault="0049123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20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25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9123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9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88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8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84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49123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3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66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49123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43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91231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0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491231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9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2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0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0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84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84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71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11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91231">
              <w:rPr>
                <w:szCs w:val="22"/>
              </w:rPr>
              <w:t>7162</w:t>
            </w:r>
            <w:bookmarkStart w:id="0" w:name="_GoBack"/>
            <w:bookmarkEnd w:id="0"/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EF" w:rsidRDefault="009438EF" w:rsidP="00107589">
      <w:pPr>
        <w:spacing w:after="0" w:line="240" w:lineRule="auto"/>
      </w:pPr>
      <w:r>
        <w:separator/>
      </w:r>
    </w:p>
  </w:endnote>
  <w:endnote w:type="continuationSeparator" w:id="0">
    <w:p w:rsidR="009438EF" w:rsidRDefault="009438E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2B" w:rsidRPr="00981468" w:rsidRDefault="00174C2B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491231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EF" w:rsidRDefault="009438EF" w:rsidP="00107589">
      <w:pPr>
        <w:spacing w:after="0" w:line="240" w:lineRule="auto"/>
      </w:pPr>
      <w:r>
        <w:separator/>
      </w:r>
    </w:p>
  </w:footnote>
  <w:footnote w:type="continuationSeparator" w:id="0">
    <w:p w:rsidR="009438EF" w:rsidRDefault="009438E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74C2B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174C2B" w:rsidRPr="003F477D" w:rsidRDefault="00174C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74C2B" w:rsidRPr="003F477D" w:rsidRDefault="00174C2B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717784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98862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174C2B" w:rsidRPr="004268D2" w:rsidRDefault="00174C2B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2B" w:rsidRPr="004268D2" w:rsidRDefault="00174C2B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74C2B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1231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38EF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5F1627-0284-448F-896B-7582EF5A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0D2D-1675-400A-90E6-FD7A7B36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8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3</cp:revision>
  <cp:lastPrinted>2015-01-27T14:36:00Z</cp:lastPrinted>
  <dcterms:created xsi:type="dcterms:W3CDTF">2018-02-23T16:20:00Z</dcterms:created>
  <dcterms:modified xsi:type="dcterms:W3CDTF">2018-02-23T16:20:00Z</dcterms:modified>
</cp:coreProperties>
</file>